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2B" w:rsidRDefault="00B8172B" w:rsidP="00B8172B">
      <w:r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A62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ofessor (a): Luan Cezar Ribeiro da Silva  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3º  Data </w:t>
                  </w:r>
                  <w:r w:rsidR="00EE7071">
                    <w:rPr>
                      <w:rFonts w:ascii="Arial" w:hAnsi="Arial" w:cs="Arial"/>
                      <w:b/>
                      <w:sz w:val="24"/>
                      <w:szCs w:val="24"/>
                    </w:rPr>
                    <w:t>09/08/2021</w:t>
                  </w:r>
                </w:p>
                <w:p w:rsidR="00B8172B" w:rsidRDefault="00B8172B" w:rsidP="00B8172B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B8172B" w:rsidRDefault="00B8172B" w:rsidP="00B8172B"/>
              </w:txbxContent>
            </v:textbox>
            <w10:wrap anchorx="margin"/>
          </v:shape>
        </w:pict>
      </w:r>
    </w:p>
    <w:p w:rsidR="00B97E9D" w:rsidRDefault="00B97E9D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esta sequência você vai utilizar uma colher de madeira, ou aquela que você tiver em casa, </w:t>
      </w:r>
      <w:r w:rsidR="00FB35C8"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 também vai precisar de uma caixa de papelão. </w:t>
      </w:r>
    </w:p>
    <w:p w:rsidR="00FB35C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Você vai acompanhar o vídeo, e prestar muita atenção nos movimentos e nas palavras. </w:t>
      </w:r>
    </w:p>
    <w:p w:rsidR="00B97E9D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Esta é uma atividade de ritmo e atenção. </w:t>
      </w:r>
    </w:p>
    <w:p w:rsidR="00B97E9D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Grave um vídeo e envie para o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prof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 </w:t>
      </w:r>
      <w:proofErr w:type="spellStart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Luan</w:t>
      </w:r>
      <w:proofErr w:type="spellEnd"/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!</w:t>
      </w:r>
    </w:p>
    <w:p w:rsidR="00B8172B" w:rsidRDefault="00A46A62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hyperlink r:id="rId6" w:history="1">
        <w:r w:rsidR="00FB35C8" w:rsidRPr="002368DC">
          <w:rPr>
            <w:rStyle w:val="Hyperlink"/>
            <w:rFonts w:ascii="Calibri" w:hAnsi="Calibri" w:cs="Calibri"/>
            <w:spacing w:val="3"/>
            <w:sz w:val="28"/>
            <w:szCs w:val="36"/>
            <w:shd w:val="clear" w:color="auto" w:fill="F9F9F9"/>
          </w:rPr>
          <w:t>https://youtu.be/aDYZrD9HGCo</w:t>
        </w:r>
      </w:hyperlink>
    </w:p>
    <w:p w:rsidR="00FB35C8" w:rsidRPr="004944F8" w:rsidRDefault="00FB35C8" w:rsidP="00C56411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bookmarkStart w:id="0" w:name="_GoBack"/>
      <w:bookmarkEnd w:id="0"/>
    </w:p>
    <w:sectPr w:rsidR="00FB35C8" w:rsidRPr="004944F8" w:rsidSect="00B8172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225957"/>
    <w:rsid w:val="004944F8"/>
    <w:rsid w:val="00515171"/>
    <w:rsid w:val="00524F9E"/>
    <w:rsid w:val="00597D22"/>
    <w:rsid w:val="005C4A86"/>
    <w:rsid w:val="005D06CD"/>
    <w:rsid w:val="007171E8"/>
    <w:rsid w:val="00891619"/>
    <w:rsid w:val="00955FB5"/>
    <w:rsid w:val="00A46A62"/>
    <w:rsid w:val="00B8172B"/>
    <w:rsid w:val="00B97E9D"/>
    <w:rsid w:val="00C127F3"/>
    <w:rsid w:val="00C21CFB"/>
    <w:rsid w:val="00C56411"/>
    <w:rsid w:val="00EE7071"/>
    <w:rsid w:val="00FB35C8"/>
    <w:rsid w:val="00FF2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DYZrD9HGC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D760-3E1C-4245-9C9D-C71CF07B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3</cp:revision>
  <dcterms:created xsi:type="dcterms:W3CDTF">2021-08-06T01:39:00Z</dcterms:created>
  <dcterms:modified xsi:type="dcterms:W3CDTF">2021-08-06T15:27:00Z</dcterms:modified>
</cp:coreProperties>
</file>